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BA0530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B64534" w:rsidRPr="00B373C3" w:rsidRDefault="00B64534" w:rsidP="00B6453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B64534" w:rsidRPr="00B373C3" w:rsidRDefault="00B64534" w:rsidP="00B6453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B94200" w:rsidRPr="0051258D" w:rsidTr="00C832D1">
        <w:tc>
          <w:tcPr>
            <w:tcW w:w="5502" w:type="dxa"/>
          </w:tcPr>
          <w:p w:rsidR="00B94200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B94200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6.06.2022 № 12</w:t>
            </w:r>
          </w:p>
          <w:p w:rsidR="00B94200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4200" w:rsidRPr="0051258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«___  »__________20___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94200" w:rsidRPr="00E8682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B94200" w:rsidRPr="0051258D" w:rsidRDefault="00B94200" w:rsidP="00C832D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М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82D">
              <w:rPr>
                <w:rFonts w:ascii="Times New Roman" w:hAnsi="Times New Roman"/>
                <w:color w:val="000000"/>
                <w:sz w:val="24"/>
                <w:szCs w:val="24"/>
              </w:rPr>
              <w:t>Чурикова</w:t>
            </w:r>
          </w:p>
        </w:tc>
      </w:tr>
    </w:tbl>
    <w:p w:rsidR="001D1C60" w:rsidRDefault="001D1C60" w:rsidP="00B64534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B64534" w:rsidRPr="001D1C60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1C60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Pr="001D1C60">
        <w:rPr>
          <w:rFonts w:ascii="Times New Roman" w:hAnsi="Times New Roman"/>
          <w:sz w:val="32"/>
          <w:szCs w:val="32"/>
        </w:rPr>
        <w:t>географии</w:t>
      </w:r>
    </w:p>
    <w:p w:rsidR="00B64534" w:rsidRPr="001D1C60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1C60">
        <w:rPr>
          <w:rFonts w:ascii="Times New Roman" w:eastAsia="Times New Roman" w:hAnsi="Times New Roman"/>
          <w:sz w:val="32"/>
          <w:szCs w:val="32"/>
          <w:lang w:eastAsia="ru-RU"/>
        </w:rPr>
        <w:t xml:space="preserve"> 7 класс</w:t>
      </w:r>
    </w:p>
    <w:p w:rsidR="00B64534" w:rsidRPr="001D1C60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1C60">
        <w:rPr>
          <w:rFonts w:ascii="Times New Roman" w:eastAsia="Times New Roman" w:hAnsi="Times New Roman"/>
          <w:sz w:val="32"/>
          <w:szCs w:val="32"/>
          <w:lang w:eastAsia="ru-RU"/>
        </w:rPr>
        <w:t>на 20</w:t>
      </w:r>
      <w:r w:rsidR="0060263E" w:rsidRPr="001D1C6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B9420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Pr="001D1C60">
        <w:rPr>
          <w:rFonts w:ascii="Times New Roman" w:eastAsia="Times New Roman" w:hAnsi="Times New Roman"/>
          <w:sz w:val="32"/>
          <w:szCs w:val="32"/>
          <w:lang w:eastAsia="ru-RU"/>
        </w:rPr>
        <w:t>-20</w:t>
      </w:r>
      <w:r w:rsidR="00040048" w:rsidRPr="001D1C6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B94200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1D1C60">
        <w:rPr>
          <w:rFonts w:ascii="Times New Roman" w:eastAsia="Times New Roman" w:hAnsi="Times New Roman"/>
          <w:sz w:val="32"/>
          <w:szCs w:val="32"/>
          <w:lang w:eastAsia="ru-RU"/>
        </w:rPr>
        <w:t xml:space="preserve"> учебный год</w:t>
      </w:r>
    </w:p>
    <w:p w:rsidR="00B64534" w:rsidRPr="00B373C3" w:rsidRDefault="00B64534" w:rsidP="00B64534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B64534" w:rsidRDefault="00B64534" w:rsidP="00B64534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474BE" w:rsidRPr="00B373C3" w:rsidRDefault="005474BE" w:rsidP="00B64534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64534" w:rsidRPr="001D1C60" w:rsidRDefault="00B64534" w:rsidP="00B645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>Полковникова</w:t>
      </w:r>
      <w:proofErr w:type="spellEnd"/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Николаевна</w:t>
      </w: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>Количество часов:</w:t>
      </w: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155CC2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 </w:t>
      </w: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534" w:rsidRPr="001D1C60" w:rsidRDefault="00B64534" w:rsidP="00B645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60">
        <w:rPr>
          <w:rFonts w:ascii="Times New Roman" w:eastAsia="Times New Roman" w:hAnsi="Times New Roman"/>
          <w:sz w:val="28"/>
          <w:szCs w:val="28"/>
          <w:lang w:eastAsia="ru-RU"/>
        </w:rPr>
        <w:t>в неделю 2 час.</w:t>
      </w:r>
    </w:p>
    <w:p w:rsidR="00B64534" w:rsidRPr="001D1C60" w:rsidRDefault="00B64534" w:rsidP="00B64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184D" w:rsidRPr="001D1C60" w:rsidRDefault="0029184D" w:rsidP="00291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184D" w:rsidRPr="001D1C60" w:rsidRDefault="0029184D" w:rsidP="005474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1C60">
        <w:rPr>
          <w:rFonts w:ascii="Times New Roman" w:hAnsi="Times New Roman"/>
          <w:sz w:val="28"/>
          <w:szCs w:val="28"/>
        </w:rPr>
        <w:t xml:space="preserve">Учебник:  </w:t>
      </w:r>
      <w:r w:rsidR="00807B1C" w:rsidRPr="001D1C60">
        <w:rPr>
          <w:rFonts w:ascii="Times New Roman" w:hAnsi="Times New Roman"/>
          <w:sz w:val="28"/>
          <w:szCs w:val="28"/>
        </w:rPr>
        <w:t>Кузнецов А.П. География. Земля и люде</w:t>
      </w:r>
      <w:r w:rsidR="00B94200">
        <w:rPr>
          <w:rFonts w:ascii="Times New Roman" w:hAnsi="Times New Roman"/>
          <w:sz w:val="28"/>
          <w:szCs w:val="28"/>
        </w:rPr>
        <w:t>й. 7 класс. М.: Просвещение</w:t>
      </w:r>
      <w:r w:rsidR="00807B1C" w:rsidRPr="001D1C60">
        <w:rPr>
          <w:rFonts w:ascii="Times New Roman" w:hAnsi="Times New Roman"/>
          <w:sz w:val="28"/>
          <w:szCs w:val="28"/>
        </w:rPr>
        <w:t>.</w:t>
      </w:r>
    </w:p>
    <w:p w:rsidR="0029184D" w:rsidRPr="009C7B76" w:rsidRDefault="0029184D" w:rsidP="00291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4534" w:rsidRDefault="00B64534" w:rsidP="00B64534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B64534" w:rsidRPr="009577A6" w:rsidRDefault="00B64534" w:rsidP="00B64534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60263E">
        <w:rPr>
          <w:rStyle w:val="FontStyle28"/>
          <w:rFonts w:ascii="Times New Roman" w:hAnsi="Times New Roman"/>
          <w:bCs/>
        </w:rPr>
        <w:t>2</w:t>
      </w:r>
      <w:r w:rsidR="00B94200">
        <w:rPr>
          <w:rStyle w:val="FontStyle28"/>
          <w:rFonts w:ascii="Times New Roman" w:hAnsi="Times New Roman"/>
          <w:bCs/>
        </w:rPr>
        <w:t>2</w:t>
      </w:r>
      <w:r>
        <w:rPr>
          <w:rStyle w:val="FontStyle28"/>
          <w:rFonts w:ascii="Times New Roman" w:hAnsi="Times New Roman"/>
          <w:bCs/>
        </w:rPr>
        <w:tab/>
      </w:r>
    </w:p>
    <w:p w:rsidR="00B64534" w:rsidRPr="009E6672" w:rsidRDefault="00B64534" w:rsidP="00B64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E965F3" w:rsidRPr="009E6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</w:t>
      </w:r>
      <w:r w:rsidRPr="009E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9E6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B64534" w:rsidRPr="009E6672" w:rsidRDefault="00B64534" w:rsidP="00B64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534" w:rsidRPr="009E6672" w:rsidRDefault="00B64534" w:rsidP="00B64534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A24906" w:rsidRPr="009E6672" w:rsidRDefault="00A24906" w:rsidP="00A249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9E6672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A24906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</w:t>
      </w:r>
      <w:r w:rsidR="00A24906" w:rsidRPr="009E667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="00A24906" w:rsidRPr="009E667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A24906" w:rsidRPr="009E6672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</w:t>
      </w:r>
      <w:r w:rsidRPr="009E6672">
        <w:rPr>
          <w:rFonts w:ascii="Times New Roman" w:hAnsi="Times New Roman" w:cs="Times New Roman"/>
          <w:sz w:val="24"/>
          <w:szCs w:val="24"/>
        </w:rPr>
        <w:t>альной траектории образования;</w:t>
      </w:r>
    </w:p>
    <w:p w:rsidR="00FA64A1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64A1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A64A1" w:rsidRPr="009E6672" w:rsidRDefault="00FA64A1" w:rsidP="00FA64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FA64A1" w:rsidRPr="009E6672" w:rsidRDefault="00FA64A1" w:rsidP="00FA64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6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A64A1" w:rsidRPr="009E6672" w:rsidRDefault="00FA64A1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64A1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1782C" w:rsidRPr="009E6672" w:rsidRDefault="00F1782C" w:rsidP="00F178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9E6672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F1782C" w:rsidRPr="009E6672" w:rsidRDefault="008C6D2A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</w:t>
      </w:r>
      <w:r w:rsidR="005279F1" w:rsidRPr="009E6672">
        <w:rPr>
          <w:rFonts w:ascii="Times New Roman" w:hAnsi="Times New Roman" w:cs="Times New Roman"/>
          <w:sz w:val="24"/>
          <w:szCs w:val="24"/>
        </w:rPr>
        <w:t>страны, в том числе задачи охраны окружающей среды и рационального природопользования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 странах;</w:t>
      </w:r>
      <w:proofErr w:type="gramEnd"/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E2D5C" w:rsidRPr="009E6672" w:rsidRDefault="009E2D5C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</w:t>
      </w:r>
      <w:r w:rsidR="00807B1C" w:rsidRPr="009E6672">
        <w:rPr>
          <w:rFonts w:ascii="Times New Roman" w:hAnsi="Times New Roman" w:cs="Times New Roman"/>
          <w:sz w:val="24"/>
          <w:szCs w:val="24"/>
        </w:rPr>
        <w:t>тации географической информации;</w:t>
      </w:r>
    </w:p>
    <w:p w:rsidR="00807B1C" w:rsidRPr="009E6672" w:rsidRDefault="00807B1C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64534" w:rsidRPr="009E6672" w:rsidRDefault="00B64534" w:rsidP="007512BE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9E6672">
        <w:rPr>
          <w:i w:val="0"/>
          <w:sz w:val="24"/>
          <w:szCs w:val="24"/>
          <w:lang w:val="en-US"/>
        </w:rPr>
        <w:lastRenderedPageBreak/>
        <w:t>II</w:t>
      </w:r>
      <w:r w:rsidRPr="009E6672">
        <w:rPr>
          <w:i w:val="0"/>
          <w:sz w:val="24"/>
          <w:szCs w:val="24"/>
        </w:rPr>
        <w:t>. СОДЕРЖАНИЕ</w:t>
      </w:r>
      <w:r w:rsidR="007512BE">
        <w:rPr>
          <w:i w:val="0"/>
          <w:sz w:val="24"/>
          <w:szCs w:val="24"/>
        </w:rPr>
        <w:t xml:space="preserve"> ПРОГРАММЫ</w:t>
      </w:r>
    </w:p>
    <w:p w:rsidR="00CB1CC7" w:rsidRPr="009E6672" w:rsidRDefault="00CB1CC7" w:rsidP="007512BE">
      <w:pPr>
        <w:tabs>
          <w:tab w:val="left" w:pos="3675"/>
          <w:tab w:val="center" w:pos="76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787233" w:rsidRPr="009E6672">
        <w:rPr>
          <w:rFonts w:ascii="Times New Roman" w:hAnsi="Times New Roman" w:cs="Times New Roman"/>
          <w:b/>
          <w:bCs/>
          <w:caps/>
          <w:sz w:val="24"/>
          <w:szCs w:val="24"/>
        </w:rPr>
        <w:t>Природа Земли: главные закономерности</w:t>
      </w:r>
      <w:r w:rsidR="00787233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87233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655F62" w:rsidRPr="009E6672" w:rsidRDefault="00655F62" w:rsidP="007512BE">
      <w:pPr>
        <w:tabs>
          <w:tab w:val="left" w:pos="3675"/>
          <w:tab w:val="center" w:pos="76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Материки и океаны на поверхности Земли. Современное географическое положение материков и океанов. Материки и океаны на поверхности Земли. Главные черты рельефа Земли. Происхождение материков и впадин океанов. Климатообразующие факторы. Климаты Земли. Мировой океан, его роль в жизни людей. Внутренние воды суши. Зональные природные комплексы Земли.</w:t>
      </w:r>
    </w:p>
    <w:p w:rsidR="00CB1CC7" w:rsidRPr="009E6672" w:rsidRDefault="00787233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Тема 1. </w:t>
      </w:r>
      <w:r w:rsidR="00CB1CC7" w:rsidRPr="009E6672">
        <w:rPr>
          <w:rFonts w:ascii="Times New Roman" w:hAnsi="Times New Roman" w:cs="Times New Roman"/>
          <w:bCs/>
          <w:iCs/>
          <w:sz w:val="24"/>
          <w:szCs w:val="24"/>
        </w:rPr>
        <w:t>Материки и океаны на поверхности Земли</w:t>
      </w:r>
      <w:r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 – 1 час</w:t>
      </w:r>
      <w:r w:rsidR="00CB1CC7"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2. Материки и части света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1.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географического положения материков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Особенности р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>ельеф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Земли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4. История формирования рельефа Земли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2.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взаимосвязи между строением земной коры и рельефом Земли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- 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5. Климатообразующие факторы – 1 час. </w:t>
      </w:r>
    </w:p>
    <w:p w:rsidR="001627D5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6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Климаты Земли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7. Мировой океан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3.</w:t>
      </w:r>
      <w:r w:rsidR="006705A0" w:rsidRPr="009E6672">
        <w:rPr>
          <w:rFonts w:ascii="Times New Roman" w:hAnsi="Times New Roman" w:cs="Times New Roman"/>
          <w:sz w:val="24"/>
          <w:szCs w:val="24"/>
        </w:rPr>
        <w:t xml:space="preserve"> Составление обобщенной схемы течений Мирового океан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8345F5" w:rsidRPr="009E6672" w:rsidRDefault="008345F5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8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Размещение вод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суши – 1 час.</w:t>
      </w:r>
    </w:p>
    <w:p w:rsidR="008345F5" w:rsidRPr="009E6672" w:rsidRDefault="008345F5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9. Природная зональность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4.</w:t>
      </w:r>
      <w:r w:rsidR="006705A0" w:rsidRPr="009E6672">
        <w:rPr>
          <w:rFonts w:ascii="Times New Roman" w:hAnsi="Times New Roman" w:cs="Times New Roman"/>
          <w:sz w:val="24"/>
          <w:szCs w:val="24"/>
        </w:rPr>
        <w:t xml:space="preserve"> Анализ карт климатических поясов и природных зон мир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CC7" w:rsidRPr="009E6672" w:rsidRDefault="00CB1CC7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>Раздел 2. ЧЕЛОВЕК НА ПЛАНЕТЕ ЗЕМЛЯ</w:t>
      </w:r>
      <w:r w:rsidR="001627D5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43AD2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655F62" w:rsidRPr="009E6672" w:rsidRDefault="00655F6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Заселение человеком Земли. Расы. Численность населения Земли, ее изменение во времени. Размещение людей на Земле. Народы. Языковые семьи. География народов и языков. Мировые и национальные религии. Понятие о современном хозяйстве, его составе. Основные виды хозяйственной деятельности. Городское и сельское население. Города и сельские поселения. Многообразие стан, их основные типы. Историко-культурные регионы мира.</w:t>
      </w:r>
    </w:p>
    <w:p w:rsidR="00843AD2" w:rsidRPr="009E6672" w:rsidRDefault="00843AD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0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Заселение Земли человеком. Рас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843AD2" w:rsidRPr="009E6672" w:rsidRDefault="00843AD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1</w:t>
      </w:r>
      <w:r w:rsidRPr="009E6672">
        <w:rPr>
          <w:rFonts w:ascii="Times New Roman" w:hAnsi="Times New Roman" w:cs="Times New Roman"/>
          <w:bCs/>
          <w:sz w:val="24"/>
          <w:szCs w:val="24"/>
        </w:rPr>
        <w:t>. Численность населения Земли. Размещение людей на планете Земля – 1 час.</w:t>
      </w:r>
    </w:p>
    <w:p w:rsidR="00843AD2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2</w:t>
      </w:r>
      <w:r w:rsidR="007658A9" w:rsidRPr="009E6672">
        <w:rPr>
          <w:rFonts w:ascii="Times New Roman" w:hAnsi="Times New Roman" w:cs="Times New Roman"/>
          <w:bCs/>
          <w:sz w:val="24"/>
          <w:szCs w:val="24"/>
        </w:rPr>
        <w:t>. Народы, языки, религии мира – 1 час.</w:t>
      </w:r>
    </w:p>
    <w:p w:rsidR="007658A9" w:rsidRPr="009E6672" w:rsidRDefault="007658A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>. Хозяйственная деятельность людей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Cs/>
          <w:sz w:val="24"/>
          <w:szCs w:val="24"/>
        </w:rPr>
        <w:t>Города и сельская местность – 1 час.</w:t>
      </w:r>
    </w:p>
    <w:p w:rsidR="007658A9" w:rsidRPr="009E6672" w:rsidRDefault="007658A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мира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Cs/>
          <w:sz w:val="24"/>
          <w:szCs w:val="24"/>
        </w:rPr>
        <w:t>Историко-культурные районы мира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5. </w:t>
      </w: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5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Комплексная характеристика населения мира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534" w:rsidRPr="009E6672" w:rsidRDefault="005D2C9B" w:rsidP="00B645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Раздел  3. МНОГОЛИКАЯ ПЛАНЕТА – </w:t>
      </w:r>
      <w:r w:rsidR="00AD57C1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AD57C1">
        <w:rPr>
          <w:rFonts w:ascii="Times New Roman" w:hAnsi="Times New Roman" w:cs="Times New Roman"/>
          <w:b/>
          <w:bCs/>
          <w:sz w:val="24"/>
          <w:szCs w:val="24"/>
        </w:rPr>
        <w:t>ов</w:t>
      </w:r>
      <w:bookmarkStart w:id="0" w:name="_GoBack"/>
      <w:bookmarkEnd w:id="0"/>
      <w:r w:rsidRPr="009E66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81" w:rsidRPr="009E6672" w:rsidRDefault="009D6181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  <w:r w:rsidR="0063388C" w:rsidRPr="009E6672">
        <w:rPr>
          <w:rFonts w:ascii="Times New Roman" w:hAnsi="Times New Roman" w:cs="Times New Roman"/>
          <w:bCs/>
          <w:sz w:val="24"/>
          <w:szCs w:val="24"/>
        </w:rPr>
        <w:t xml:space="preserve"> Атлантический океан – 1 час.</w:t>
      </w:r>
    </w:p>
    <w:p w:rsidR="00651A46" w:rsidRPr="009E6672" w:rsidRDefault="00651A46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 Тихий океан – 1 час.</w:t>
      </w:r>
    </w:p>
    <w:p w:rsidR="00651A46" w:rsidRPr="009E6672" w:rsidRDefault="0013707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 Индийский океан – 1 час.</w:t>
      </w:r>
    </w:p>
    <w:p w:rsidR="00137070" w:rsidRPr="009E6672" w:rsidRDefault="0013707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9E6672">
        <w:rPr>
          <w:rFonts w:ascii="Times New Roman" w:hAnsi="Times New Roman" w:cs="Times New Roman"/>
          <w:bCs/>
          <w:sz w:val="24"/>
          <w:szCs w:val="24"/>
        </w:rPr>
        <w:t>. Северный Ледовитый океан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20. </w:t>
      </w:r>
      <w:r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6.</w:t>
      </w:r>
      <w:r w:rsidRPr="009E6672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океана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-2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обенности природы Африки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7.</w:t>
      </w:r>
      <w:r w:rsidRPr="009E6672">
        <w:rPr>
          <w:rFonts w:ascii="Times New Roman" w:hAnsi="Times New Roman" w:cs="Times New Roman"/>
          <w:sz w:val="24"/>
          <w:szCs w:val="24"/>
        </w:rPr>
        <w:t xml:space="preserve"> Характеристика климата Африки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 Районирование Африки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Африканского континента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Африки – 1 час.</w:t>
      </w:r>
    </w:p>
    <w:p w:rsidR="00B206E9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ы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9</w:t>
      </w:r>
      <w:r w:rsidRPr="009E6672">
        <w:rPr>
          <w:rFonts w:ascii="Times New Roman" w:hAnsi="Times New Roman" w:cs="Times New Roman"/>
          <w:bCs/>
          <w:sz w:val="24"/>
          <w:szCs w:val="24"/>
        </w:rPr>
        <w:t>-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Южной Америки – </w:t>
      </w:r>
      <w:r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ая работа № 8. </w:t>
      </w:r>
      <w:r w:rsidRPr="009E6672">
        <w:rPr>
          <w:rFonts w:ascii="Times New Roman" w:hAnsi="Times New Roman" w:cs="Times New Roman"/>
          <w:bCs/>
          <w:sz w:val="24"/>
          <w:szCs w:val="24"/>
        </w:rPr>
        <w:t>Характеристика крупных рек Южной Америки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Южной Америки – 1 час.</w:t>
      </w:r>
    </w:p>
    <w:p w:rsidR="00217332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217332" w:rsidRPr="009E6672">
        <w:rPr>
          <w:rFonts w:ascii="Times New Roman" w:hAnsi="Times New Roman" w:cs="Times New Roman"/>
          <w:bCs/>
          <w:sz w:val="24"/>
          <w:szCs w:val="24"/>
        </w:rPr>
        <w:t>. Страны Южной Америк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332"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1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обенности природы Австралии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и Океани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9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рельефа Австралии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2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Австралии и Океании – 1 час.</w:t>
      </w:r>
    </w:p>
    <w:p w:rsidR="00934BFC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4BFC" w:rsidRPr="009E6672">
        <w:rPr>
          <w:rFonts w:ascii="Times New Roman" w:hAnsi="Times New Roman" w:cs="Times New Roman"/>
          <w:bCs/>
          <w:sz w:val="24"/>
          <w:szCs w:val="24"/>
        </w:rPr>
        <w:t xml:space="preserve">Австралийский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союз.</w:t>
      </w:r>
      <w:r w:rsidR="00934BFC" w:rsidRPr="009E6672">
        <w:rPr>
          <w:rFonts w:ascii="Times New Roman" w:hAnsi="Times New Roman" w:cs="Times New Roman"/>
          <w:bCs/>
          <w:sz w:val="24"/>
          <w:szCs w:val="24"/>
        </w:rPr>
        <w:t xml:space="preserve"> Самоа –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Характеристика природы </w:t>
      </w:r>
      <w:r w:rsidR="00B64534" w:rsidRPr="009E6672">
        <w:rPr>
          <w:rFonts w:ascii="Times New Roman" w:hAnsi="Times New Roman" w:cs="Times New Roman"/>
          <w:bCs/>
          <w:sz w:val="24"/>
          <w:szCs w:val="24"/>
        </w:rPr>
        <w:t>Антарктид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воение Антарктиды человеком – 1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4</w:t>
      </w:r>
      <w:r w:rsidR="00E60147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0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Описание географического положения и особенностей природы Антарктиды – 1 час.</w:t>
      </w:r>
    </w:p>
    <w:p w:rsidR="00054F38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4</w:t>
      </w:r>
      <w:r w:rsidR="00E60147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38" w:rsidRPr="009E6672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№ 1. Южные материки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 xml:space="preserve"> -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E60147">
        <w:rPr>
          <w:rFonts w:ascii="Times New Roman" w:hAnsi="Times New Roman" w:cs="Times New Roman"/>
          <w:bCs/>
          <w:sz w:val="24"/>
          <w:szCs w:val="24"/>
        </w:rPr>
        <w:t>8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5</w:t>
      </w:r>
      <w:r w:rsidR="00E60147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Северной Америки –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690DCA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5</w:t>
      </w:r>
      <w:r w:rsidR="00E60147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Население Северной Америки.</w:t>
      </w:r>
      <w:r w:rsidR="00D56B5B" w:rsidRPr="009E66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ктическая работа № 11.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 xml:space="preserve"> Выявление зависимости размещения населения и хозяйства от природной зональности </w:t>
      </w:r>
      <w:r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690DCA" w:rsidRPr="009E6672" w:rsidRDefault="00690DCA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Северо-Американского континента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690DCA" w:rsidRPr="009E6672" w:rsidRDefault="00690DCA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6</w:t>
      </w:r>
      <w:r w:rsidR="00E60147">
        <w:rPr>
          <w:rFonts w:ascii="Times New Roman" w:hAnsi="Times New Roman" w:cs="Times New Roman"/>
          <w:bCs/>
          <w:sz w:val="24"/>
          <w:szCs w:val="24"/>
        </w:rPr>
        <w:t>2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Евразии – </w:t>
      </w:r>
      <w:r w:rsidR="00E60147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ов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2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людей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актическая работа № 13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Описание внутренних вод Евразии.</w:t>
      </w:r>
    </w:p>
    <w:p w:rsidR="00690DCA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6</w:t>
      </w:r>
      <w:r w:rsidR="00E60147">
        <w:rPr>
          <w:rFonts w:ascii="Times New Roman" w:hAnsi="Times New Roman" w:cs="Times New Roman"/>
          <w:bCs/>
          <w:sz w:val="24"/>
          <w:szCs w:val="24"/>
        </w:rPr>
        <w:t>3</w:t>
      </w:r>
      <w:r w:rsidR="00690DCA" w:rsidRPr="009E6672">
        <w:rPr>
          <w:rFonts w:ascii="Times New Roman" w:hAnsi="Times New Roman" w:cs="Times New Roman"/>
          <w:bCs/>
          <w:sz w:val="24"/>
          <w:szCs w:val="24"/>
        </w:rPr>
        <w:t>. Человек на территории Евразии – 1 час.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E60147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Евр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ази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D56B5B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B5B"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4.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 xml:space="preserve"> Комплексное описание страны (по выбору) – 1 час.</w:t>
      </w:r>
    </w:p>
    <w:p w:rsidR="006533F8" w:rsidRPr="009E6672" w:rsidRDefault="006533F8" w:rsidP="00653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6</w:t>
      </w:r>
      <w:r w:rsidR="00E60147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по теме «Северные материки» - 1 час.</w:t>
      </w:r>
    </w:p>
    <w:p w:rsidR="00CB1CC7" w:rsidRPr="009E6672" w:rsidRDefault="00B64534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caps/>
          <w:sz w:val="24"/>
          <w:szCs w:val="24"/>
        </w:rPr>
        <w:t xml:space="preserve">Раздел 4. </w:t>
      </w:r>
      <w:r w:rsidR="00CB1CC7" w:rsidRPr="009E6672">
        <w:rPr>
          <w:rFonts w:ascii="Times New Roman" w:hAnsi="Times New Roman" w:cs="Times New Roman"/>
          <w:b/>
          <w:caps/>
          <w:sz w:val="24"/>
          <w:szCs w:val="24"/>
        </w:rPr>
        <w:t>ОБЩЕЧЕЛОВЕЧЕСКИЕ</w:t>
      </w:r>
      <w:r w:rsidR="00CB1CC7" w:rsidRPr="009E6672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CF141C" w:rsidRPr="009E66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5A53" w:rsidRPr="009E6672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Изменение природы под влиянием хозяйственной деятельности человека.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 xml:space="preserve">Тема </w:t>
      </w:r>
      <w:r w:rsidR="00CB1FA0" w:rsidRPr="009E6672">
        <w:rPr>
          <w:rFonts w:ascii="Times New Roman" w:hAnsi="Times New Roman" w:cs="Times New Roman"/>
          <w:sz w:val="24"/>
          <w:szCs w:val="24"/>
        </w:rPr>
        <w:t>6</w:t>
      </w:r>
      <w:r w:rsidR="00E60147">
        <w:rPr>
          <w:rFonts w:ascii="Times New Roman" w:hAnsi="Times New Roman" w:cs="Times New Roman"/>
          <w:sz w:val="24"/>
          <w:szCs w:val="24"/>
        </w:rPr>
        <w:t>7</w:t>
      </w:r>
      <w:r w:rsidRPr="009E6672">
        <w:rPr>
          <w:rFonts w:ascii="Times New Roman" w:hAnsi="Times New Roman" w:cs="Times New Roman"/>
          <w:sz w:val="24"/>
          <w:szCs w:val="24"/>
        </w:rPr>
        <w:t>. Общечеловеческие проблемы – 1 час.</w:t>
      </w:r>
    </w:p>
    <w:p w:rsidR="00C15A53" w:rsidRPr="009E6672" w:rsidRDefault="00C15A53" w:rsidP="00C1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9E6672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6705A0" w:rsidRPr="009E6672" w:rsidRDefault="006705A0" w:rsidP="00670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67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705A0" w:rsidRPr="009E6672">
        <w:rPr>
          <w:rFonts w:ascii="Times New Roman" w:hAnsi="Times New Roman" w:cs="Times New Roman"/>
          <w:b/>
          <w:sz w:val="24"/>
          <w:szCs w:val="24"/>
        </w:rPr>
        <w:t>класс номенклатура по материкам</w:t>
      </w:r>
    </w:p>
    <w:p w:rsidR="0060263E" w:rsidRPr="009E6672" w:rsidRDefault="0060263E" w:rsidP="00670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ФРИКА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7041"/>
      </w:tblGrid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редизем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6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ней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бралтарский, Суэцкий, Баб-эль-Мандеб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мбик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мал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дагаска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раконов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п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хагга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бест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арфу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Эфиоп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Е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осточно-Африк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илиманджар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меру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лахар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анганьи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а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ьяс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нг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ге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мбез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винейское, Сомалийское, мыса Игольного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ад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-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фу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ольный, Эль-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ъя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D4877" w:rsidRPr="009E6672" w:rsidRDefault="009D4877" w:rsidP="00670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АФРИКИ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Марокко (Рабат), Алжир (Алжир), Египет (Каир), Ливия (Триполи), Гвинея (Конакри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, Мали (Бамако), Нигер (Ниамей), Чад (Нджамена), ДРК (Киншаса), Экваториальная Гвинея (Малабо), Ангола (Луанда), Судан (Хартум), Эфиопия (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Аддис-Аббеб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Сомали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(Могадишо), Кения (Найроби), Уганда (Кампала), Мозамбик (Мапуту), ЮАР (Претория), Мадагаскар (Антананариву).</w:t>
      </w: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ЮЖНА</w:t>
      </w:r>
      <w:r w:rsidR="009D4877" w:rsidRPr="009E6672">
        <w:rPr>
          <w:rFonts w:ascii="Times New Roman" w:hAnsi="Times New Roman" w:cs="Times New Roman"/>
          <w:sz w:val="24"/>
          <w:szCs w:val="24"/>
        </w:rPr>
        <w:t>Я АМЕРИК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7041"/>
      </w:tblGrid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риб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есуэльский, Ла-Плата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нде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геллан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рей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нам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ьина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уар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нья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у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ранку.</w:t>
            </w:r>
          </w:p>
        </w:tc>
      </w:tr>
      <w:tr w:rsidR="0060263E" w:rsidRPr="009E6672" w:rsidTr="009D4877">
        <w:trPr>
          <w:trHeight w:val="552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нтильские, Тринидад, Фолклендские, Огненная Земля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алапаго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нд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разиль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.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конкагу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орайм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ндейр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акам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ракайб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тика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мазон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но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ран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разиль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Фолкленд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еру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Ла-Плат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но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4877" w:rsidRPr="009E6672" w:rsidRDefault="009D4877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ЮЖНОЙ АМЕРИКИ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Колумбия (Санта-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-де Богота),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(Каракас), Гайана ( Джорджтаун), Сурина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Парамарибо), Гвиана (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Кайен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Эквадор (Кито), Перу (Лима), Бразилия (Бразилиа), Боливия (Ла-Пас), Парагвай (Асунсьон), Чили (Сантьяго), Уругвай ( Монтевидео), Аргентина (Буэнос-Айрес).</w:t>
      </w: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ВСТРАЛ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фу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ралловое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манов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джи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встралий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рпента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с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орре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п-Пой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Йорк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рон</w:t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-ист-Пой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Гвинея, Новая Каледония, Новая Зеландия, Тасмания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ебрид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ломонов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рнемлен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ейп-Йорк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ХРЕБТ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Водораздельный, Большой Барьерный риф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падно-Австрал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сцюш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Эйр-Нор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урре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ток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0263E" w:rsidRPr="009E6672" w:rsidTr="009D4877">
        <w:trPr>
          <w:trHeight w:val="278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осточно-Австрал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падных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тр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СЕВЕРНАЯ АМЕРИК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гассово, Карибское, Баффина, Берингово, Бофорта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укот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ксикан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дзон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ифорнийский, Святого Лаврентия.</w:t>
            </w:r>
          </w:p>
        </w:tc>
      </w:tr>
      <w:tr w:rsidR="0060263E" w:rsidRPr="009E6672" w:rsidTr="009D4877">
        <w:trPr>
          <w:trHeight w:val="278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еринг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ви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чисо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ьят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с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эльского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арльз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ий Арктический архипелаг, Большие Антильские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ьюфаундлен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ермуд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еут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гам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яс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Лабрадо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ппалач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рдильер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к-Кинл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саб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нипег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еСолѐ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льшое Невольничье, Большое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кензи, Миссисипи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сур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орадо, Колумбия, Юкон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ьфстрим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радо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ифорнийское, Северо-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океанское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ссисип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Центральны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</w:t>
      </w:r>
      <w:r w:rsidR="009D4877" w:rsidRPr="009E6672">
        <w:rPr>
          <w:rFonts w:ascii="Times New Roman" w:hAnsi="Times New Roman" w:cs="Times New Roman"/>
          <w:sz w:val="24"/>
          <w:szCs w:val="24"/>
        </w:rPr>
        <w:t>ТИЧЕСКАЯ КАРТА СЕВЕРНОЙ АМЕРИКИ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США (Вашингтон), Канада (Оттава), Мексика (Мехико), Белиз (Бельмопан), Гватемал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Гватемала), Гондурас (Тегусигальпа), Сальвадор (Сан-Сальвадор), Никарагуа (Манагуа), Коста-Рика (Сан-Хосе), Панама (Панама), Куба (Гавана), Ямайка (Кингстон), Гаити (Порт-о-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Пренс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Доминиканская Республика (Санто-Доминго).</w:t>
      </w: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ЕВРАЗ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1377"/>
        </w:trPr>
        <w:tc>
          <w:tcPr>
            <w:tcW w:w="1389" w:type="pct"/>
            <w:tcBorders>
              <w:bottom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  <w:tcBorders>
              <w:bottom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ѐр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едиземное, Северное, Норвежское, Балтийское, Баренцево, Белое, Карское, Лаптевых, Восточно-Сибирское, Чукотское, Берингово, Охотское, Японское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ѐлт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точн</w:t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тайское, Южно-Китайское, Аравийское, Красное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549"/>
        </w:trPr>
        <w:tc>
          <w:tcPr>
            <w:tcW w:w="1389" w:type="pct"/>
            <w:tcBorders>
              <w:top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  <w:tcBorders>
              <w:top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кайский, Ботнический, Финский, Персидский, Бенгальский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ралтарский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а-Манш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рские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рота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рингов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лакк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б-эль-Мандеб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елюски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иа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жнѐв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82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ланди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ликобритани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овая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емл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ие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урильские, Сахалин, Японские, Филиппинские, Шри-Ланка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онд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82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нейский, Скандинавский, Кольский, Ямал, Таймыр, Чукотский,  Камчатка,  Корея,  Индокитай,  Малакка,  Индостан,</w:t>
            </w:r>
            <w:proofErr w:type="gramEnd"/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авийский, Малая Азия, Крымский, Балкан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ени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неи, Альпы, Карпаты, Кавказ, Тянь-Шань, Гималаи, Урал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ракатау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п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редне-Сиби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бе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б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Ир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мир</w:t>
            </w:r>
            <w:proofErr w:type="spellEnd"/>
          </w:p>
        </w:tc>
      </w:tr>
      <w:tr w:rsidR="0060263E" w:rsidRPr="009E6672" w:rsidTr="009D4877">
        <w:trPr>
          <w:trHeight w:val="554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-Европейска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падно-Сибирска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н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каспий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есопотам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итай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ежское, Ладожское, Балхаш, Иссык-Куль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но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айкал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, Иртыш, Енисей, Лена, Амур, Хуанхэ, Янцзы, Меконг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, Ганг, Тигр, Амударья, Дунай, Рейн, Одра, Висла, Эльба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орвеж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уроси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ЕВРАЗИИ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Европа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инляндия</w:t>
      </w:r>
      <w:r w:rsidRPr="009E6672">
        <w:rPr>
          <w:rFonts w:ascii="Times New Roman" w:hAnsi="Times New Roman" w:cs="Times New Roman"/>
          <w:sz w:val="24"/>
          <w:szCs w:val="24"/>
        </w:rPr>
        <w:tab/>
        <w:t>(Хельсинки),</w:t>
      </w:r>
      <w:r w:rsidRPr="009E6672">
        <w:rPr>
          <w:rFonts w:ascii="Times New Roman" w:hAnsi="Times New Roman" w:cs="Times New Roman"/>
          <w:sz w:val="24"/>
          <w:szCs w:val="24"/>
        </w:rPr>
        <w:tab/>
        <w:t>Норвегия</w:t>
      </w:r>
      <w:r w:rsidRPr="009E6672">
        <w:rPr>
          <w:rFonts w:ascii="Times New Roman" w:hAnsi="Times New Roman" w:cs="Times New Roman"/>
          <w:sz w:val="24"/>
          <w:szCs w:val="24"/>
        </w:rPr>
        <w:tab/>
        <w:t>(Осло),</w:t>
      </w:r>
      <w:r w:rsidRPr="009E6672">
        <w:rPr>
          <w:rFonts w:ascii="Times New Roman" w:hAnsi="Times New Roman" w:cs="Times New Roman"/>
          <w:sz w:val="24"/>
          <w:szCs w:val="24"/>
        </w:rPr>
        <w:tab/>
        <w:t>Великобритания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(Лондон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Франция (Париж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Германия (Берлин), Испания (Мадрид), Португалия (Лиссабон)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талия (Рим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 xml:space="preserve">Греция (Афины), Албания (Тирана), Украина (Киев), Исландия (Рейкьявик), </w:t>
      </w:r>
      <w:r w:rsidRPr="009E6672">
        <w:rPr>
          <w:rFonts w:ascii="Times New Roman" w:hAnsi="Times New Roman" w:cs="Times New Roman"/>
          <w:sz w:val="24"/>
          <w:szCs w:val="24"/>
        </w:rPr>
        <w:lastRenderedPageBreak/>
        <w:t>Польша ( Варшава), Чехия (Прага), Словакия (Братислава), Венгрия (Будапешт), Румыния (Бухарест), Болгария (София), Литва (Вильнюс), Словения (Любляна), Хорватия (Загреб), Македония (Скопье), Белоруссия (Минск), Эстония (Таллин).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зия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Грузия (Тбилиси), Армения (Ереван), Азербайджан (Баку), Казахстан (Астана), Киргизи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Бишкек), Туркмения (Ашхабад), Монголия (Улан-Батор), Китай (Пекин), Япония (Токио), Индонезия (Джакарта),Таиланд (Бангкок), Вьетнам (Ханой), Индия (Нью-Дели), Иран (Тегеран), Пакистан (Исламабад), Ирак (Багдад), Афганистан (Кабул), Турция (Анкара), Кипр (Никосия), Иордания (Амман), Израиль (Тель-Авив), Саудовская Аравия (Эр-Рияд),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Объединѐнны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Арабские Эмираты (Абу-Даби), Йемен (Сана).</w:t>
      </w:r>
    </w:p>
    <w:p w:rsidR="0060263E" w:rsidRPr="009E6672" w:rsidRDefault="0060263E" w:rsidP="00BA0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4" w:rsidRPr="007512BE" w:rsidRDefault="00B64534" w:rsidP="00BA053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12BE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7512BE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4811"/>
        <w:gridCol w:w="882"/>
        <w:gridCol w:w="3041"/>
      </w:tblGrid>
      <w:tr w:rsidR="00130BE5" w:rsidRPr="009E6672" w:rsidTr="0060263E">
        <w:trPr>
          <w:trHeight w:val="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4534" w:rsidRPr="009E6672" w:rsidRDefault="00B64534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r w:rsidR="005474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ашнее задание</w:t>
            </w:r>
          </w:p>
        </w:tc>
      </w:tr>
      <w:tr w:rsidR="00B64534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1. Природа Земли: главные закономерности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терик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и и океаны на поверхности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5474BE" w:rsidRDefault="005474BE" w:rsidP="005474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 w:rsidRPr="005474B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1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602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части света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64534" w:rsidRPr="009E6672" w:rsidRDefault="0060263E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1.</w:t>
            </w: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ение геог</w:t>
            </w:r>
            <w:r w:rsidR="000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ческого положения матери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, учить названия материков и частей света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подписать на контурной карт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льефа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F4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рельефа Земли.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4534" w:rsidRPr="009E6672" w:rsidRDefault="00F47844" w:rsidP="00F4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2.</w:t>
            </w: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взаимосвязи между строени</w:t>
            </w:r>
            <w:r w:rsidR="000A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земной коры и рельефом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5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ы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6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F478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 w:rsidR="00F47844"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4534" w:rsidRPr="009E6672" w:rsidRDefault="00F47844" w:rsidP="00F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3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общенн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й схемы течений Мирового оке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7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A5405" w:rsidP="0060263E">
            <w:pPr>
              <w:tabs>
                <w:tab w:val="center" w:pos="7654"/>
                <w:tab w:val="left" w:pos="117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од суш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8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B6453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</w:p>
          <w:p w:rsidR="00B64534" w:rsidRPr="009E6672" w:rsidRDefault="00F4784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 климатических поясов и прир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одных зон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9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2. Человек на планете Земля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Заселение Земли человеком. Ра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0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Земли. Размещение людей на планете Зем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1-1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400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роды, языки, религии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3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400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 деятельность людей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Города и сельская мест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4-15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040048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мира.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ые районы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6-17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5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а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я характеристика населения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AD57C1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lastRenderedPageBreak/>
              <w:t xml:space="preserve">Раздел 3. Многоликая планета – </w:t>
            </w:r>
            <w:r w:rsidR="00AD57C1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49</w:t>
            </w:r>
            <w:r w:rsidR="006705A0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 час</w:t>
            </w:r>
            <w:r w:rsidR="00AD57C1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ов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.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Океаны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5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 час</w:t>
            </w:r>
            <w:r w:rsidR="00B77EC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8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130BE5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19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0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1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моря, заливы, пролив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мплексная характеристика океа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8E0CC1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Африка – </w:t>
            </w:r>
            <w:r w:rsidR="008E0CC1"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а Африк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и. Рельеф и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3856AB" w:rsidP="003856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бенности природы Африки. Климат</w:t>
            </w:r>
          </w:p>
          <w:p w:rsidR="003856AB" w:rsidRPr="009E6672" w:rsidRDefault="008E0CC1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7.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имата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природы Африки. Внутренни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, учить 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номенклатуру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родные зо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ны. Животный и растительный ми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йонирование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3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селение Африканского континен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4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траны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5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77EC6">
            <w:pPr>
              <w:jc w:val="center"/>
              <w:rPr>
                <w:rFonts w:ascii="Times New Roman" w:hAnsi="Times New Roman" w:cs="Times New Roman"/>
                <w:caps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Южная Америка – </w:t>
            </w:r>
            <w:r w:rsidR="00B77EC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</w:t>
            </w:r>
            <w:r w:rsidR="003856A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. Рельеф и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 природы Южной Америки. 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. Внутренние воды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CC1"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 8. 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к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упных рек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6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айоны материка: равнинный Вос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7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айоны материка: Ан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8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29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0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155CC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встралия и океания – </w:t>
            </w:r>
            <w:r w:rsidR="00155CC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. Рельеф и полезные ископаемые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56AB" w:rsidRPr="009E6672" w:rsidRDefault="008E0CC1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9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ение профиля рельефа Австрал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ы Австралии. Климат</w:t>
            </w:r>
            <w:r w:rsidR="00155CC2">
              <w:rPr>
                <w:rFonts w:ascii="Times New Roman" w:hAnsi="Times New Roman" w:cs="Times New Roman"/>
                <w:bCs/>
                <w:sz w:val="24"/>
                <w:szCs w:val="24"/>
              </w:rPr>
              <w:t>. Внутренни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роды Австралии. Природные зон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1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Оке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2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Австралии и Оке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3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йский Союз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Само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4-35</w:t>
            </w:r>
            <w:r w:rsidR="00251DC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оменклатура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540E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нтарктида – </w:t>
            </w:r>
            <w:r w:rsidR="00E540E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D5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ироды </w:t>
            </w:r>
            <w:r w:rsidR="00D56B5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130BE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6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,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Антарктиды человек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5474BE" w:rsidP="005474B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7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E540E6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0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географического положения и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рироды Антаркт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5474BE" w:rsidP="005474B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контрольной работ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.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ые мат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еверная Америка – </w:t>
            </w:r>
            <w:r w:rsidR="00E8136B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и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и. Рельеф и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ые формы рельефа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роды Северной Америки.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верной Америки. Внутренние во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DD5CD3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8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33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внинные районы Северной Америки</w:t>
            </w:r>
            <w:r w:rsidR="00033D4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251DCE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39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Горы Север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251DCE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0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E3F" w:rsidRDefault="00D56B5B" w:rsidP="00DD5CD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еверной Америки.</w:t>
            </w: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56B5B" w:rsidRPr="009E6672" w:rsidRDefault="00D56B5B" w:rsidP="00DD5C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1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зависимости размещения населения и хозя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йства от природной зональнос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E60147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DD5CD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1, сообщени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DD5C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е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-Американского континен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2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D56B5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E6014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вразия – 1</w:t>
            </w:r>
            <w:r w:rsidR="00E6014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0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азии. Географическое полож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, нанести на контурную карту основные моря, заливы и </w:t>
            </w:r>
            <w:proofErr w:type="gramStart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проливы</w:t>
            </w:r>
            <w:proofErr w:type="gramEnd"/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омывающие материк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азии. Особенно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сти рельефа, его развитие</w:t>
            </w:r>
            <w:r w:rsidR="00155CC2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фор</w:t>
            </w:r>
            <w:r w:rsidR="00155CC2">
              <w:rPr>
                <w:rFonts w:ascii="Times New Roman" w:hAnsi="Times New Roman" w:cs="Times New Roman"/>
                <w:bCs/>
                <w:sz w:val="24"/>
                <w:szCs w:val="24"/>
              </w:rPr>
              <w:t>мы рельефа. Полезные ископаем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, учить номенклатур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енности природы Евразии. Кли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2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климата отдельных частей материка, расположенных в одном климатическом поясе, оценка климатических условий для жизни и х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енной деятельности люд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делать практическую работу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C345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ироды Евразии. Внутренние воды. </w:t>
            </w: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3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нутренних вод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3, учить номенклатуру</w:t>
            </w:r>
            <w:r w:rsidR="00130BE5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озера, реки, водопад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9A1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йо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4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9A1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йо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5-46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территории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7, сообщения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D5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48, учить номенклатуру</w:t>
            </w:r>
            <w:r w:rsidR="00A03F6D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, нанести на контурную карту крупнейшие страны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4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</w:t>
            </w:r>
            <w:r w:rsidR="000A5405">
              <w:rPr>
                <w:rFonts w:ascii="Times New Roman" w:hAnsi="Times New Roman" w:cs="Times New Roman"/>
                <w:bCs/>
                <w:sz w:val="24"/>
                <w:szCs w:val="24"/>
              </w:rPr>
              <w:t>ое описание страны (по выбору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251DCE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контрольной работе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ые матер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251DC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77EC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4. Общечеловеческие проблемы – 1 час 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5405">
              <w:rPr>
                <w:rFonts w:ascii="Times New Roman" w:hAnsi="Times New Roman" w:cs="Times New Roman"/>
                <w:sz w:val="24"/>
                <w:szCs w:val="24"/>
              </w:rPr>
              <w:t>лобальные проблемы человече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A758FA" w:rsidP="00A758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474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50</w:t>
            </w:r>
          </w:p>
        </w:tc>
      </w:tr>
      <w:tr w:rsidR="00130BE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829E7" w:rsidRDefault="000829E7">
      <w:pPr>
        <w:rPr>
          <w:rFonts w:ascii="Times New Roman" w:hAnsi="Times New Roman" w:cs="Times New Roman"/>
          <w:sz w:val="24"/>
          <w:szCs w:val="24"/>
        </w:rPr>
      </w:pPr>
    </w:p>
    <w:sectPr w:rsidR="000829E7" w:rsidSect="0015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4A1"/>
    <w:multiLevelType w:val="hybridMultilevel"/>
    <w:tmpl w:val="6C1E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39E7"/>
    <w:multiLevelType w:val="hybridMultilevel"/>
    <w:tmpl w:val="2FB8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323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96F"/>
    <w:multiLevelType w:val="hybridMultilevel"/>
    <w:tmpl w:val="6CD6EE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2578A6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D6A"/>
    <w:multiLevelType w:val="hybridMultilevel"/>
    <w:tmpl w:val="E34EC9C0"/>
    <w:lvl w:ilvl="0" w:tplc="27A69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2777"/>
    <w:multiLevelType w:val="hybridMultilevel"/>
    <w:tmpl w:val="90B0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A16A9"/>
    <w:multiLevelType w:val="hybridMultilevel"/>
    <w:tmpl w:val="EC38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2158A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B318A"/>
    <w:multiLevelType w:val="hybridMultilevel"/>
    <w:tmpl w:val="629C7A28"/>
    <w:lvl w:ilvl="0" w:tplc="6D40B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CBA"/>
    <w:rsid w:val="00033D4B"/>
    <w:rsid w:val="00034145"/>
    <w:rsid w:val="00040048"/>
    <w:rsid w:val="00054F38"/>
    <w:rsid w:val="000829E7"/>
    <w:rsid w:val="000A5405"/>
    <w:rsid w:val="00130BE5"/>
    <w:rsid w:val="00137070"/>
    <w:rsid w:val="00150807"/>
    <w:rsid w:val="00155CC2"/>
    <w:rsid w:val="001627D5"/>
    <w:rsid w:val="00170024"/>
    <w:rsid w:val="001D1C60"/>
    <w:rsid w:val="002148F0"/>
    <w:rsid w:val="00217332"/>
    <w:rsid w:val="00251DCE"/>
    <w:rsid w:val="002723AE"/>
    <w:rsid w:val="002754C0"/>
    <w:rsid w:val="0029184D"/>
    <w:rsid w:val="00310486"/>
    <w:rsid w:val="00325A3E"/>
    <w:rsid w:val="003856AB"/>
    <w:rsid w:val="00402CB1"/>
    <w:rsid w:val="004746B2"/>
    <w:rsid w:val="004931AA"/>
    <w:rsid w:val="004D035B"/>
    <w:rsid w:val="005279F1"/>
    <w:rsid w:val="005474BE"/>
    <w:rsid w:val="005C0E3F"/>
    <w:rsid w:val="005D2C9B"/>
    <w:rsid w:val="005E2EA7"/>
    <w:rsid w:val="0060263E"/>
    <w:rsid w:val="0063388C"/>
    <w:rsid w:val="00651A46"/>
    <w:rsid w:val="006533F8"/>
    <w:rsid w:val="00655F62"/>
    <w:rsid w:val="006705A0"/>
    <w:rsid w:val="00690DCA"/>
    <w:rsid w:val="00722842"/>
    <w:rsid w:val="007512BE"/>
    <w:rsid w:val="007658A9"/>
    <w:rsid w:val="00787233"/>
    <w:rsid w:val="007F51BB"/>
    <w:rsid w:val="00807B1C"/>
    <w:rsid w:val="008345F5"/>
    <w:rsid w:val="00843AD2"/>
    <w:rsid w:val="008C6D2A"/>
    <w:rsid w:val="008E0CC1"/>
    <w:rsid w:val="00934BFC"/>
    <w:rsid w:val="00946A24"/>
    <w:rsid w:val="009A1AF3"/>
    <w:rsid w:val="009D4877"/>
    <w:rsid w:val="009D6181"/>
    <w:rsid w:val="009E2D5C"/>
    <w:rsid w:val="009E6672"/>
    <w:rsid w:val="00A03F6D"/>
    <w:rsid w:val="00A24906"/>
    <w:rsid w:val="00A758FA"/>
    <w:rsid w:val="00AD57C1"/>
    <w:rsid w:val="00B206E9"/>
    <w:rsid w:val="00B605AB"/>
    <w:rsid w:val="00B64534"/>
    <w:rsid w:val="00B77EC6"/>
    <w:rsid w:val="00B94200"/>
    <w:rsid w:val="00BA0530"/>
    <w:rsid w:val="00BA1016"/>
    <w:rsid w:val="00BE6CBA"/>
    <w:rsid w:val="00C15A53"/>
    <w:rsid w:val="00C3457C"/>
    <w:rsid w:val="00CB1CC7"/>
    <w:rsid w:val="00CB1FA0"/>
    <w:rsid w:val="00CC397D"/>
    <w:rsid w:val="00CF141C"/>
    <w:rsid w:val="00D56B5B"/>
    <w:rsid w:val="00D64E1C"/>
    <w:rsid w:val="00DD5CD3"/>
    <w:rsid w:val="00E540E6"/>
    <w:rsid w:val="00E60147"/>
    <w:rsid w:val="00E8136B"/>
    <w:rsid w:val="00E965F3"/>
    <w:rsid w:val="00F030B7"/>
    <w:rsid w:val="00F1782C"/>
    <w:rsid w:val="00F47844"/>
    <w:rsid w:val="00F513E3"/>
    <w:rsid w:val="00FA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C7"/>
  </w:style>
  <w:style w:type="paragraph" w:styleId="1">
    <w:name w:val="heading 1"/>
    <w:basedOn w:val="a"/>
    <w:next w:val="a"/>
    <w:link w:val="10"/>
    <w:uiPriority w:val="9"/>
    <w:qFormat/>
    <w:rsid w:val="00602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645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C7"/>
    <w:pPr>
      <w:spacing w:after="0" w:line="240" w:lineRule="auto"/>
    </w:pPr>
  </w:style>
  <w:style w:type="paragraph" w:customStyle="1" w:styleId="Default">
    <w:name w:val="Default"/>
    <w:rsid w:val="00CB1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B1CC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10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0486"/>
    <w:pPr>
      <w:ind w:left="720"/>
      <w:contextualSpacing/>
    </w:pPr>
  </w:style>
  <w:style w:type="paragraph" w:customStyle="1" w:styleId="Style3">
    <w:name w:val="Style3"/>
    <w:basedOn w:val="a"/>
    <w:rsid w:val="00B6453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B64534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B645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2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026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26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E08C-7150-41DA-BA26-60F41DDC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I</cp:lastModifiedBy>
  <cp:revision>41</cp:revision>
  <dcterms:created xsi:type="dcterms:W3CDTF">2018-08-16T10:43:00Z</dcterms:created>
  <dcterms:modified xsi:type="dcterms:W3CDTF">2022-07-08T10:05:00Z</dcterms:modified>
</cp:coreProperties>
</file>